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9207CA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207CA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99523B">
        <w:rPr>
          <w:rFonts w:ascii="Times New Roman" w:hAnsi="Times New Roman"/>
          <w:b/>
          <w:spacing w:val="60"/>
          <w:sz w:val="36"/>
          <w:szCs w:val="36"/>
        </w:rPr>
        <w:t>(проект)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C761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97" w:type="dxa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8319ED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19ED">
        <w:rPr>
          <w:rFonts w:ascii="Times New Roman" w:hAnsi="Times New Roman"/>
          <w:color w:val="000000"/>
          <w:sz w:val="28"/>
          <w:szCs w:val="28"/>
        </w:rPr>
        <w:t>Руководствуясь Бюджетным кодексом Российской 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8319ED" w:rsidRPr="00252068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51586E" w:rsidSect="007053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586E" w:rsidRDefault="0051586E" w:rsidP="005E4FF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8D5AB6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5262" w:type="dxa"/>
        <w:tblInd w:w="91" w:type="dxa"/>
        <w:tblLook w:val="04A0"/>
      </w:tblPr>
      <w:tblGrid>
        <w:gridCol w:w="5262"/>
        <w:gridCol w:w="1340"/>
        <w:gridCol w:w="1340"/>
        <w:gridCol w:w="1760"/>
        <w:gridCol w:w="1340"/>
        <w:gridCol w:w="1440"/>
        <w:gridCol w:w="1300"/>
        <w:gridCol w:w="1480"/>
      </w:tblGrid>
      <w:tr w:rsidR="005E4FF7" w:rsidRPr="005E4FF7" w:rsidTr="005E4FF7">
        <w:trPr>
          <w:trHeight w:val="30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E4FF7" w:rsidRPr="005E4FF7" w:rsidTr="005E4FF7">
        <w:trPr>
          <w:trHeight w:val="30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2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5E4FF7" w:rsidRPr="005E4FF7" w:rsidTr="005E4FF7">
        <w:trPr>
          <w:trHeight w:val="128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5E4FF7" w:rsidRPr="005E4FF7" w:rsidTr="005E4FF7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17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26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121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0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21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13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5E4FF7" w:rsidRPr="005E4FF7" w:rsidTr="005E4FF7">
        <w:trPr>
          <w:trHeight w:val="17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E4FF7" w:rsidRPr="005E4FF7" w:rsidTr="005E4FF7">
        <w:trPr>
          <w:trHeight w:val="183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E4FF7" w:rsidRPr="005E4FF7" w:rsidTr="005E4FF7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6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8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125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23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65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7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9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10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2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7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82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2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21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9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37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5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28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91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3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8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281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7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4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11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8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82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6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8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174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46897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B08F2" w:rsidRPr="003D6B08" w:rsidRDefault="00C26A8D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59" w:type="dxa"/>
        <w:tblInd w:w="91" w:type="dxa"/>
        <w:tblLook w:val="04A0"/>
      </w:tblPr>
      <w:tblGrid>
        <w:gridCol w:w="5107"/>
        <w:gridCol w:w="977"/>
        <w:gridCol w:w="1269"/>
        <w:gridCol w:w="849"/>
        <w:gridCol w:w="1650"/>
        <w:gridCol w:w="1066"/>
        <w:gridCol w:w="1134"/>
        <w:gridCol w:w="1418"/>
        <w:gridCol w:w="1289"/>
      </w:tblGrid>
      <w:tr w:rsidR="00D863CF" w:rsidRPr="00D863CF" w:rsidTr="00D863CF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863CF" w:rsidRPr="00D863CF" w:rsidTr="00D863CF">
        <w:trPr>
          <w:trHeight w:val="30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CF" w:rsidRPr="00D863CF" w:rsidTr="00D863CF">
        <w:trPr>
          <w:trHeight w:val="10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D863CF" w:rsidRPr="00D863CF" w:rsidTr="00D863CF">
        <w:trPr>
          <w:trHeight w:val="25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55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D863CF" w:rsidRPr="00D863CF" w:rsidTr="00D863CF">
        <w:trPr>
          <w:trHeight w:val="184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D863CF" w:rsidRPr="00D863CF" w:rsidTr="00D863CF">
        <w:trPr>
          <w:trHeight w:val="1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D863CF" w:rsidRPr="00D863CF" w:rsidTr="00D863CF">
        <w:trPr>
          <w:trHeight w:val="15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6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863CF" w:rsidRPr="00D863CF" w:rsidTr="00D863CF">
        <w:trPr>
          <w:trHeight w:val="33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863CF" w:rsidRPr="00D863CF" w:rsidTr="00D863CF">
        <w:trPr>
          <w:trHeight w:val="168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3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863CF" w:rsidRPr="00D863CF" w:rsidTr="00D863CF">
        <w:trPr>
          <w:trHeight w:val="273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68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863CF" w:rsidRPr="00D863CF" w:rsidTr="00D863CF">
        <w:trPr>
          <w:trHeight w:val="12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82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863CF" w:rsidRPr="00D863CF" w:rsidTr="00D863CF">
        <w:trPr>
          <w:trHeight w:val="239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206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310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863CF" w:rsidRPr="00D863CF" w:rsidTr="00D863CF">
        <w:trPr>
          <w:trHeight w:val="5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5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863CF" w:rsidRPr="00D863CF" w:rsidTr="00D863CF">
        <w:trPr>
          <w:trHeight w:val="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5020" w:type="dxa"/>
        <w:tblInd w:w="91" w:type="dxa"/>
        <w:tblLook w:val="04A0"/>
      </w:tblPr>
      <w:tblGrid>
        <w:gridCol w:w="6089"/>
        <w:gridCol w:w="1650"/>
        <w:gridCol w:w="1011"/>
        <w:gridCol w:w="499"/>
        <w:gridCol w:w="550"/>
        <w:gridCol w:w="1739"/>
        <w:gridCol w:w="1739"/>
        <w:gridCol w:w="1743"/>
      </w:tblGrid>
      <w:tr w:rsidR="00021820" w:rsidRPr="00021820" w:rsidTr="00021820">
        <w:trPr>
          <w:trHeight w:val="300"/>
        </w:trPr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21820" w:rsidRPr="00021820" w:rsidTr="00021820">
        <w:trPr>
          <w:trHeight w:val="300"/>
        </w:trPr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820" w:rsidRPr="00021820" w:rsidTr="00021820">
        <w:trPr>
          <w:trHeight w:val="102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4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7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1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22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021820" w:rsidRPr="00021820" w:rsidTr="00021820">
        <w:trPr>
          <w:trHeight w:val="138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021820" w:rsidRPr="00021820" w:rsidTr="00021820">
        <w:trPr>
          <w:trHeight w:val="25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021820" w:rsidRPr="00021820" w:rsidTr="00021820">
        <w:trPr>
          <w:trHeight w:val="221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94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1820" w:rsidRPr="00021820" w:rsidTr="00021820">
        <w:trPr>
          <w:trHeight w:val="7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26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021820" w:rsidRPr="00021820" w:rsidTr="00021820">
        <w:trPr>
          <w:trHeight w:val="154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021820" w:rsidRPr="00021820" w:rsidTr="00021820">
        <w:trPr>
          <w:trHeight w:val="19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021820" w:rsidRPr="00021820" w:rsidTr="00021820">
        <w:trPr>
          <w:trHeight w:val="9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34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D2A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63" w:rsidRDefault="00814063" w:rsidP="00F74958">
      <w:pPr>
        <w:spacing w:after="0" w:line="240" w:lineRule="auto"/>
      </w:pPr>
      <w:r>
        <w:separator/>
      </w:r>
    </w:p>
  </w:endnote>
  <w:endnote w:type="continuationSeparator" w:id="0">
    <w:p w:rsidR="00814063" w:rsidRDefault="0081406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63" w:rsidRDefault="00814063" w:rsidP="00F74958">
      <w:pPr>
        <w:spacing w:after="0" w:line="240" w:lineRule="auto"/>
      </w:pPr>
      <w:r>
        <w:separator/>
      </w:r>
    </w:p>
  </w:footnote>
  <w:footnote w:type="continuationSeparator" w:id="0">
    <w:p w:rsidR="00814063" w:rsidRDefault="0081406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1820"/>
    <w:rsid w:val="00031E48"/>
    <w:rsid w:val="00035AF5"/>
    <w:rsid w:val="00035E17"/>
    <w:rsid w:val="000376C1"/>
    <w:rsid w:val="00044CF3"/>
    <w:rsid w:val="00050BD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7DB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2D3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009"/>
    <w:rsid w:val="00150B8B"/>
    <w:rsid w:val="001540B6"/>
    <w:rsid w:val="00156F77"/>
    <w:rsid w:val="00164351"/>
    <w:rsid w:val="00175F29"/>
    <w:rsid w:val="00181053"/>
    <w:rsid w:val="00183C9C"/>
    <w:rsid w:val="0018407D"/>
    <w:rsid w:val="0018507B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67D94"/>
    <w:rsid w:val="00270477"/>
    <w:rsid w:val="00270F50"/>
    <w:rsid w:val="00273C8B"/>
    <w:rsid w:val="00274144"/>
    <w:rsid w:val="002753A6"/>
    <w:rsid w:val="00276CD7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A6839"/>
    <w:rsid w:val="002B0704"/>
    <w:rsid w:val="002B18F7"/>
    <w:rsid w:val="002B4ACA"/>
    <w:rsid w:val="002B569B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0331"/>
    <w:rsid w:val="00323797"/>
    <w:rsid w:val="003245D9"/>
    <w:rsid w:val="00332B94"/>
    <w:rsid w:val="00334FC9"/>
    <w:rsid w:val="00335516"/>
    <w:rsid w:val="003358D9"/>
    <w:rsid w:val="0034011F"/>
    <w:rsid w:val="003508FB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3630"/>
    <w:rsid w:val="003A7E5B"/>
    <w:rsid w:val="003A7E89"/>
    <w:rsid w:val="003B106A"/>
    <w:rsid w:val="003B2C8E"/>
    <w:rsid w:val="003C306B"/>
    <w:rsid w:val="003C67A1"/>
    <w:rsid w:val="003D6B08"/>
    <w:rsid w:val="003D6C3B"/>
    <w:rsid w:val="003E05D5"/>
    <w:rsid w:val="003E4CB2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5E4FF7"/>
    <w:rsid w:val="005F0315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53C2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272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4063"/>
    <w:rsid w:val="00815636"/>
    <w:rsid w:val="00816474"/>
    <w:rsid w:val="0082092A"/>
    <w:rsid w:val="0082565A"/>
    <w:rsid w:val="008319ED"/>
    <w:rsid w:val="00831E62"/>
    <w:rsid w:val="00832D83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5AB6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07CA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23B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D5EAA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34F3"/>
    <w:rsid w:val="00AC3B8E"/>
    <w:rsid w:val="00AC3CAD"/>
    <w:rsid w:val="00AD02C1"/>
    <w:rsid w:val="00AD17DF"/>
    <w:rsid w:val="00AD7506"/>
    <w:rsid w:val="00AE1E7B"/>
    <w:rsid w:val="00AF4211"/>
    <w:rsid w:val="00AF4996"/>
    <w:rsid w:val="00B02CF0"/>
    <w:rsid w:val="00B04850"/>
    <w:rsid w:val="00B103ED"/>
    <w:rsid w:val="00B22838"/>
    <w:rsid w:val="00B243C5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29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2C96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61D0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7BC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2803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63CF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B4193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D97-17FE-41BD-B086-3E31D36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4</cp:revision>
  <cp:lastPrinted>2022-01-12T12:21:00Z</cp:lastPrinted>
  <dcterms:created xsi:type="dcterms:W3CDTF">2022-05-25T17:20:00Z</dcterms:created>
  <dcterms:modified xsi:type="dcterms:W3CDTF">2022-06-09T20:02:00Z</dcterms:modified>
</cp:coreProperties>
</file>